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8/2006 vom 23. März 2006</w:t>
      </w:r>
    </w:p>
    <w:p>
      <w:r>
        <w:t>GE Cour de justice, 2006-03-23, DE</w:t>
      </w:r>
    </w:p>
    <w:p>
      <w:r>
        <w:rPr>
          <w:b/>
        </w:rPr>
        <w:t xml:space="preserve">Quelle: </w:t>
      </w:r>
      <w:r>
        <w:t>https://mcp.opencaselaw.ch/entscheid/ge_gerichte_ATAS_298_2006</w:t>
      </w:r>
    </w:p>
    <w:p>
      <w:r>
        <w:t>FR: GE_GERICHTE ATAS/298/2006 du 23 mars 2006</w:t>
      </w:r>
    </w:p>
    <w:p>
      <w:r>
        <w:t>IT: GE_GERICHTE ATAS/298/2006 del 23 marzo 2006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$")</w:t>
      </w:r>
    </w:p>
    <w:p>
      <w:r>
        <w:t>, 150,</w:t>
      </w:r>
    </w:p>
    <w:p>
      <w:r>
        <w:t>5326251663 -</w:t>
        <w:tab/>
        <w:tab/>
        <w:t>2</w:t>
      </w:r>
    </w:p>
    <w:p>
      <w:r>
        <w:t>'"' ' #$$ ')#)</w:t>
      </w:r>
    </w:p>
    <w:p>
      <w:r>
        <w:t>0 7"8 3999 #: ' ;&lt;&lt; $ ' ;,7'$) = &gt; #</w:t>
      </w:r>
    </w:p>
    <w:p>
      <w:r>
        <w:t>?</w:t>
      </w:r>
    </w:p>
    <w:p>
      <w:r>
        <w:t>') ' / 7"8 1663 # ( &amp;</w:t>
      </w:r>
    </w:p>
    <w:p>
      <w:r>
        <w:t>&lt;) &amp;$ ' " #&lt; ?</w:t>
      </w:r>
    </w:p>
    <w:p>
      <w:r>
        <w:t>$@$) #: '</w:t>
      </w:r>
    </w:p>
    <w:p>
      <w:r>
        <w:t>"" $ '</w:t>
      </w:r>
    </w:p>
    <w:p>
      <w:r>
        <w:t>"$: '; +,</w:t>
      </w:r>
    </w:p>
    <w:p>
      <w:r>
        <w:t>'$ '</w:t>
      </w:r>
    </w:p>
    <w:p>
      <w:r>
        <w:rPr>
          <w:b/>
        </w:rPr>
        <w:t>E. 36</w:t>
      </w:r>
    </w:p>
    <w:p>
      <w:r>
        <w:t>')"8 1663 # &amp;) ?</w:t>
      </w:r>
    </w:p>
    <w:p>
      <w:r>
        <w:t>') ' ; ' 10 @7 1661! $ A &amp;)</w:t>
      </w:r>
    </w:p>
    <w:p>
      <w:r>
        <w:t>$ ' "# $ ' $ "#)"$ # @$ $ # &lt;$ ' 3 @7 1666</w:t>
      </w:r>
    </w:p>
    <w:p>
      <w:r>
        <w:t>46 #$"8 1663! #</w:t>
      </w:r>
    </w:p>
    <w:p>
      <w:r>
        <w:t>'",$ ' "# $ ' $ "#)"$ '#$) ?</w:t>
      </w:r>
    </w:p>
    <w:p>
      <w:r>
        <w:t>$@$) #: '</w:t>
      </w:r>
    </w:p>
    <w:p>
      <w:r>
        <w:t>"" $ '</w:t>
      </w:r>
    </w:p>
    <w:p>
      <w:r>
        <w:t>"$: '; +,</w:t>
      </w:r>
    </w:p>
    <w:p>
      <w:r>
        <w:t>13 &lt;)7 1663 # ;) $</w:t>
      </w:r>
    </w:p>
    <w:p>
      <w:r>
        <w:t>') ?</w:t>
      </w:r>
    </w:p>
    <w:p>
      <w:r>
        <w:t>#)7 ' ; '</w:t>
      </w:r>
    </w:p>
    <w:p>
      <w:r>
        <w:rPr>
          <w:b/>
        </w:rPr>
        <w:t>E. 39</w:t>
      </w:r>
    </w:p>
    <w:p>
      <w:r>
        <w:t>"! #</w:t>
      </w:r>
    </w:p>
    <w:p>
      <w:r>
        <w:t>11 @ 1660! #</w:t>
      </w:r>
    </w:p>
    <w:p>
      <w:r>
        <w:t>')$" ?</w:t>
      </w:r>
    </w:p>
    <w:p>
      <w:r>
        <w:t>@D"$ ' 11 @$ 1660! # (</w:t>
      </w:r>
    </w:p>
    <w:p>
      <w:r>
        <w:t>8 $ '</w:t>
      </w:r>
    </w:p>
    <w:p>
      <w:r>
        <w:t>! #: 7 @$</w:t>
      </w:r>
    </w:p>
    <w:p>
      <w:r>
        <w:t>!</w:t>
      </w:r>
    </w:p>
    <w:p>
      <w:r>
        <w:t>@$)</w:t>
      </w:r>
    </w:p>
    <w:p>
      <w:r>
        <w:t>! &lt;")</w:t>
      </w:r>
    </w:p>
    <w:p>
      <w:r>
        <w:t>') ' &amp; ' / 7"8 1663! )</w:t>
      </w:r>
    </w:p>
    <w:p>
      <w:r>
        <w:t>') ' &amp; ' 10 @7 1661! $$) (</w:t>
      </w:r>
    </w:p>
    <w:p>
      <w:r>
        <w:t>, 450,</w:t>
      </w:r>
    </w:p>
    <w:p>
      <w:r>
        <w:t>5326251663 'D) '&amp;7'$) ' ;) ;)7$ A 04!2E</w:t>
      </w:r>
    </w:p>
    <w:p>
      <w:r>
        <w:t>$ 7-)</w:t>
      </w:r>
    </w:p>
    <w:p>
      <w:r>
        <w:t>A &amp; # 7 ') '</w:t>
      </w:r>
    </w:p>
    <w:p>
      <w:r>
        <w:t>' ')$ ?</w:t>
      </w:r>
    </w:p>
    <w:p>
      <w:r>
        <w:t>' '$ '"$$&lt; $@$) # ;) #: ' 8 &lt;)') '</w:t>
      </w:r>
    </w:p>
    <w:p>
      <w:r>
        <w:t>?</w:t>
      </w:r>
    </w:p>
    <w:p>
      <w:r>
        <w:t>;F$ # (</w:t>
      </w:r>
    </w:p>
    <w:p>
      <w:r>
        <w:t>'!</w:t>
      </w:r>
    </w:p>
    <w:p>
      <w:r>
        <w:t>'$ ' 34 &lt;)7 166.!</w:t>
      </w:r>
    </w:p>
    <w:p>
      <w:r>
        <w:t>'"</w:t>
      </w:r>
    </w:p>
    <w:p>
      <w:r>
        <w:t>! )</w:t>
      </w:r>
    </w:p>
    <w:p>
      <w:r>
        <w:t>@D"$ ' 8 $ '</w:t>
      </w:r>
    </w:p>
    <w:p>
      <w:r>
        <w:t>' 11 @$ 1660 $ 7-)</w:t>
      </w:r>
    </w:p>
    <w:p>
      <w:r>
        <w:t>A , # (; #:' &lt;")"$ B ')$ ?</w:t>
      </w:r>
    </w:p>
    <w:p>
      <w:r>
        <w:t>' / " 166. # (</w:t>
      </w:r>
    </w:p>
    <w:p>
      <w:r>
        <w:t>8 ' )</w:t>
      </w:r>
    </w:p>
    <w:p>
      <w:r>
        <w:t>') B#)"$</w:t>
      </w:r>
    </w:p>
    <w:p>
      <w:r>
        <w:t>#8$) A ;) ' $</w:t>
      </w:r>
    </w:p>
    <w:p>
      <w:r>
        <w:t>?</w:t>
      </w:r>
    </w:p>
    <w:p>
      <w:r>
        <w:t>)# ' ;) ' 32 " 166.! # ( ,</w:t>
      </w:r>
    </w:p>
    <w:p>
      <w:r>
        <w:t>&lt;")</w:t>
      </w:r>
    </w:p>
    <w:p>
      <w:r>
        <w:t>8 ' ) (; $$</w:t>
      </w:r>
    </w:p>
    <w:p>
      <w:r>
        <w:t>?</w:t>
      </w:r>
    </w:p>
    <w:p>
      <w:r>
        <w:t>!</w:t>
        <w:tab/>
        <w:tab/>
        <w:t>! ; 7$ ' ;$G H9 G 3 '</w:t>
      </w:r>
    </w:p>
    <w:p>
      <w:r>
        <w:t>$ ' 31 #$"8 39H2</w:t>
      </w:r>
    </w:p>
    <w:p>
      <w:r>
        <w:t>#)' '"$$7!</w:t>
      </w:r>
    </w:p>
    <w:p>
      <w:r>
        <w:t>$$ '</w:t>
      </w:r>
    </w:p>
    <w:p>
      <w:r>
        <w:t>"$ &lt; A</w:t>
      </w:r>
    </w:p>
    <w:p>
      <w:r>
        <w:t>#)' ? ; 7$ '; #' $ $ ' -</w:t>
      </w:r>
    </w:p>
    <w:p>
      <w:r>
        <w:t>' IG</w:t>
      </w:r>
    </w:p>
    <w:p>
      <w:r>
        <w:t>, 050,</w:t>
      </w:r>
    </w:p>
    <w:p>
      <w:r>
        <w:t>5326251663 !</w:t>
        <w:tab/>
        <w:tab/>
        <w:t xml:space="preserve">2 !.- </w:t>
        <w:tab/>
        <w:t xml:space="preserve"> </w:t>
        <w:tab/>
        <w:tab/>
        <w:t>-!</w:t>
      </w:r>
    </w:p>
    <w:p>
      <w:r>
        <w:t># 345 6</w:t>
        <w:tab/>
        <w:tab/>
        <w:t>7</w:t>
        <w:tab/>
        <w:tab/>
        <w:tab/>
        <w:t>89</w:t>
        <w:tab/>
        <w:t>%+(</w:t>
        <w:tab/>
        <w:t xml:space="preserve"> :; 3G ' $ ' $$ ' G 1G -</w:t>
      </w:r>
    </w:p>
    <w:p>
      <w:r>
        <w:t>' IG</w:t>
      </w:r>
    </w:p>
    <w:p>
      <w:r>
        <w:t>4G $ (</w:t>
      </w:r>
    </w:p>
    <w:p>
      <w:r>
        <w:t>#)' $ D$$G</w:t>
      </w:r>
    </w:p>
    <w:p>
      <w:r>
        <w:t>D&lt;&lt;: J</w:t>
      </w:r>
    </w:p>
    <w:p>
      <w:r>
        <w:t>**</w:t>
      </w:r>
    </w:p>
    <w:p>
      <w:r>
        <w:t>)'$ J</w:t>
      </w:r>
    </w:p>
    <w:p>
      <w:r>
        <w:t>K +</w:t>
        <w:tab/>
        <w:t>K</w:t>
      </w:r>
    </w:p>
    <w:p>
      <w:r>
        <w:t># &lt;" ' #)$ F$ $ $&lt;) B #$</w:t>
      </w:r>
    </w:p>
    <w:p>
      <w:r>
        <w:t>(;A ;&lt;&lt; &lt;)') '</w:t>
      </w:r>
    </w:p>
    <w:p>
      <w:r>
        <w:t>#</w:t>
      </w:r>
    </w:p>
    <w:p>
      <w:r>
        <w:t>D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